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4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E0FE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034" w:rsidRDefault="00C44034" w:rsidP="00C44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2" w:name="titletop"/>
      <w:bookmarkEnd w:id="2"/>
      <w:r>
        <w:t>TO C</w:t>
      </w:r>
      <w:r w:rsidRPr="00C44034">
        <w:t>ONGRATULATE JAY WARNER OF THE PAUL M. DORMAN HIGH SCHOOL BOYS SWIM TEAM ON HIS SUCCESSFUL PERFORMANCE IN THE CLASS AAAA DIVISION OF THE 2009</w:t>
      </w:r>
      <w:r w:rsidR="00E76B74">
        <w:noBreakHyphen/>
      </w:r>
      <w:r w:rsidRPr="00C44034">
        <w:t>2010 HIGH SCHOOL STATE SWIMMING CHAMPIONSHIPS.</w:t>
      </w:r>
    </w:p>
    <w:p w:rsidR="00FE0FE0" w:rsidRDefault="00FE0F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44034" w:rsidRPr="00C82C5F" w:rsidRDefault="00C44034" w:rsidP="00C44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C82C5F">
        <w:rPr>
          <w:color w:val="000000" w:themeColor="text1"/>
          <w:u w:color="000000" w:themeColor="text1"/>
        </w:rPr>
        <w:t>the members of the House of Representative</w:t>
      </w:r>
      <w:r>
        <w:rPr>
          <w:color w:val="000000" w:themeColor="text1"/>
          <w:u w:color="000000" w:themeColor="text1"/>
        </w:rPr>
        <w:t>s are pleased to learn that Jay Warner, a s</w:t>
      </w:r>
      <w:r w:rsidR="00867026">
        <w:rPr>
          <w:color w:val="000000" w:themeColor="text1"/>
          <w:u w:color="000000" w:themeColor="text1"/>
        </w:rPr>
        <w:t>enior</w:t>
      </w:r>
      <w:r>
        <w:rPr>
          <w:color w:val="000000" w:themeColor="text1"/>
          <w:u w:color="000000" w:themeColor="text1"/>
        </w:rPr>
        <w:t xml:space="preserve"> at Paul M. Dorman High School in Spartanburg County won the championship in the 100 Backtroke competition at the </w:t>
      </w:r>
      <w:r w:rsidRPr="00C82C5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C82C5F">
        <w:rPr>
          <w:color w:val="000000" w:themeColor="text1"/>
          <w:u w:color="000000" w:themeColor="text1"/>
        </w:rPr>
        <w:t xml:space="preserve">AAA </w:t>
      </w:r>
      <w:r>
        <w:rPr>
          <w:color w:val="000000" w:themeColor="text1"/>
          <w:u w:color="000000" w:themeColor="text1"/>
        </w:rPr>
        <w:t>Division of the 2009</w:t>
      </w:r>
      <w:r w:rsidR="00E76B7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010 High School State </w:t>
      </w:r>
      <w:r w:rsidRPr="00C82C5F">
        <w:rPr>
          <w:color w:val="000000" w:themeColor="text1"/>
          <w:u w:color="000000" w:themeColor="text1"/>
        </w:rPr>
        <w:t>Championship</w:t>
      </w:r>
      <w:r>
        <w:rPr>
          <w:color w:val="000000" w:themeColor="text1"/>
          <w:u w:color="000000" w:themeColor="text1"/>
        </w:rPr>
        <w:t>s held on October 10, 2009 at the University of South Carolina in Columbia</w:t>
      </w:r>
      <w:r w:rsidRPr="00C82C5F">
        <w:rPr>
          <w:color w:val="000000" w:themeColor="text1"/>
          <w:u w:color="000000" w:themeColor="text1"/>
        </w:rPr>
        <w:t>; and</w:t>
      </w:r>
    </w:p>
    <w:p w:rsidR="00C44034" w:rsidRPr="00C82C5F" w:rsidRDefault="00C44034" w:rsidP="00C44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4034" w:rsidRDefault="00C44034" w:rsidP="00C44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 highly</w:t>
      </w:r>
      <w:r w:rsidR="00E76B7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ompetitive sport that demands tremendous commitment on a personal and team level, Jay Warner has excelled during his tenure at Dorman High School, achieving not only an individual state title in the 100 Backstroke with an All</w:t>
      </w:r>
      <w:r w:rsidR="00E76B7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merican time and school record of 0:51.85 but also finished second in the 50</w:t>
      </w:r>
      <w:r w:rsidR="00E76B7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ard freestyle, 200</w:t>
      </w:r>
      <w:r w:rsidR="00E76B7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ard freestyle relay, and 200</w:t>
      </w:r>
      <w:r w:rsidR="00E76B7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ard medley relay; and</w:t>
      </w:r>
    </w:p>
    <w:p w:rsidR="00C44034" w:rsidRPr="00C82C5F" w:rsidRDefault="00C44034" w:rsidP="00C44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4034" w:rsidRDefault="00C44034" w:rsidP="00C44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82C5F">
        <w:rPr>
          <w:color w:val="000000" w:themeColor="text1"/>
          <w:u w:color="000000" w:themeColor="text1"/>
        </w:rPr>
        <w:t>Whereas, Coach</w:t>
      </w:r>
      <w:r>
        <w:rPr>
          <w:color w:val="000000" w:themeColor="text1"/>
          <w:u w:color="000000" w:themeColor="text1"/>
        </w:rPr>
        <w:t xml:space="preserve">es Jim Raymond and </w:t>
      </w:r>
      <w:r>
        <w:t xml:space="preserve">Meredith Wentzel </w:t>
      </w:r>
      <w:r w:rsidRPr="00C82C5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ve cultivated Warners talents to championship level, instilling lessons in commitment and hard work that serve as an example to Jay Warner</w:t>
      </w:r>
      <w:r w:rsidR="00E76B74" w:rsidRPr="00E76B7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eammates and will certainly inspire Warner to strive for greatness throughout life; and</w:t>
      </w:r>
    </w:p>
    <w:p w:rsidR="00C44034" w:rsidRPr="00C82C5F" w:rsidRDefault="00C44034" w:rsidP="00C44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4034" w:rsidRPr="00C82C5F" w:rsidRDefault="00C44034" w:rsidP="00C44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82C5F">
        <w:rPr>
          <w:color w:val="000000" w:themeColor="text1"/>
          <w:u w:color="000000" w:themeColor="text1"/>
        </w:rPr>
        <w:t>Whereas, the House of Representatives</w:t>
      </w:r>
      <w:r>
        <w:rPr>
          <w:color w:val="000000" w:themeColor="text1"/>
          <w:u w:color="000000" w:themeColor="text1"/>
        </w:rPr>
        <w:t xml:space="preserve"> takes great pleasure in recognizing</w:t>
      </w:r>
      <w:r w:rsidRPr="00C82C5F">
        <w:rPr>
          <w:color w:val="000000" w:themeColor="text1"/>
          <w:u w:color="000000" w:themeColor="text1"/>
        </w:rPr>
        <w:t xml:space="preserve"> and congratulat</w:t>
      </w:r>
      <w:r>
        <w:rPr>
          <w:color w:val="000000" w:themeColor="text1"/>
          <w:u w:color="000000" w:themeColor="text1"/>
        </w:rPr>
        <w:t>ing</w:t>
      </w:r>
      <w:r w:rsidRPr="00C82C5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C82C5F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outstanding young man and his coaches</w:t>
      </w:r>
      <w:r w:rsidRPr="00C82C5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 his achievements in the state championships, and the members look for continued great achievements by him in the days ahead.</w:t>
      </w:r>
      <w:r w:rsidRPr="00C82C5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</w:t>
      </w:r>
      <w:r w:rsidRPr="00C82C5F">
        <w:rPr>
          <w:color w:val="000000" w:themeColor="text1"/>
          <w:u w:color="000000" w:themeColor="text1"/>
        </w:rPr>
        <w:t>Now, therefore,</w:t>
      </w:r>
    </w:p>
    <w:p w:rsidR="00C44034" w:rsidRPr="00C82C5F" w:rsidRDefault="00C44034" w:rsidP="00C44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4034" w:rsidRPr="00C82C5F" w:rsidRDefault="00C44034" w:rsidP="00C44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82C5F">
        <w:rPr>
          <w:color w:val="000000" w:themeColor="text1"/>
          <w:u w:color="000000" w:themeColor="text1"/>
        </w:rPr>
        <w:t>Be it resolved by the House of Representatives:</w:t>
      </w:r>
    </w:p>
    <w:p w:rsidR="00C44034" w:rsidRPr="00C82C5F" w:rsidRDefault="00C44034" w:rsidP="00C44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4034" w:rsidRDefault="00C44034" w:rsidP="00C44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82C5F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>
        <w:rPr>
          <w:color w:val="000000" w:themeColor="text1"/>
          <w:u w:color="000000" w:themeColor="text1"/>
        </w:rPr>
        <w:t>congratulate Jay Warner of the Paul M. Dorman High School Boys Swim Team on his successful performance in the Class AAAA Division of the 2009</w:t>
      </w:r>
      <w:r w:rsidR="00E76B7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0 High School State Swimming Championships.</w:t>
      </w:r>
    </w:p>
    <w:p w:rsidR="00C44034" w:rsidRPr="00C82C5F" w:rsidRDefault="00C44034" w:rsidP="00C44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0FE0" w:rsidRDefault="00C44034" w:rsidP="00C44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82C5F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ed</w:t>
      </w:r>
      <w:r w:rsidRPr="00C82C5F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Jay Warner, Coach Jim Raymond, Coach Meredith Wentzel, and Principal Jerry Wyatt.</w:t>
      </w:r>
    </w:p>
    <w:p w:rsidR="009D455B" w:rsidRDefault="00E76B7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455B" w:rsidRDefault="009D455B" w:rsidP="00403962">
      <w:pPr>
        <w:suppressAutoHyphens/>
      </w:pPr>
    </w:p>
    <w:sectPr w:rsidR="009D455B" w:rsidSect="009D455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FE0" w:rsidRDefault="00FE0FE0" w:rsidP="009F0C77">
      <w:r>
        <w:separator/>
      </w:r>
    </w:p>
  </w:endnote>
  <w:endnote w:type="continuationSeparator" w:id="0">
    <w:p w:rsidR="00FE0FE0" w:rsidRDefault="00FE0FE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A63B3558-D1F7-4D58-B694-F642660DBC21}"/>
    <w:embedBold r:id="rId2" w:fontKey="{9B6D4D78-2D09-4033-8B6C-197AE018DA8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135BB7E-C72E-44FF-AAAC-4EEE4EF5E53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C84A4E3-8921-4ACE-ABC2-EBA07D8171F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019" w:rsidRPr="009D455B" w:rsidRDefault="009D455B" w:rsidP="009D45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79]</w:t>
    </w:r>
    <w:r>
      <w:tab/>
    </w:r>
    <w:fldSimple w:instr=" PAGE  \* MERGEFORMAT ">
      <w:r w:rsidR="0040396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FE0" w:rsidRDefault="00FE0FE0" w:rsidP="009F0C77">
      <w:r>
        <w:separator/>
      </w:r>
    </w:p>
  </w:footnote>
  <w:footnote w:type="continuationSeparator" w:id="0">
    <w:p w:rsidR="00FE0FE0" w:rsidRDefault="00FE0FE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601AB10"/>
    <w:docVar w:name="CoverBillType" w:val="r"/>
    <w:docVar w:name="docpath" w:val="L:\Council\bills\AGM\19601AB10.DOCX"/>
    <w:docVar w:name="dvBillNumber" w:val="437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DF606B"/>
    <w:rsid w:val="00011869"/>
    <w:rsid w:val="000E1785"/>
    <w:rsid w:val="000F40FA"/>
    <w:rsid w:val="0010776B"/>
    <w:rsid w:val="00133E66"/>
    <w:rsid w:val="001435A3"/>
    <w:rsid w:val="00165A39"/>
    <w:rsid w:val="001D08F2"/>
    <w:rsid w:val="001D525B"/>
    <w:rsid w:val="001D7F4F"/>
    <w:rsid w:val="00204EF5"/>
    <w:rsid w:val="00221A4D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03962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91AEA"/>
    <w:rsid w:val="007A43EA"/>
    <w:rsid w:val="007A70AE"/>
    <w:rsid w:val="008362E8"/>
    <w:rsid w:val="00867026"/>
    <w:rsid w:val="008A1768"/>
    <w:rsid w:val="008F4429"/>
    <w:rsid w:val="0094021A"/>
    <w:rsid w:val="009C6A0B"/>
    <w:rsid w:val="009D455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44034"/>
    <w:rsid w:val="00C74E9D"/>
    <w:rsid w:val="00C82FD3"/>
    <w:rsid w:val="00C92819"/>
    <w:rsid w:val="00CC6B7B"/>
    <w:rsid w:val="00CD2089"/>
    <w:rsid w:val="00D73A67"/>
    <w:rsid w:val="00D970A9"/>
    <w:rsid w:val="00DF3845"/>
    <w:rsid w:val="00DF606B"/>
    <w:rsid w:val="00E206DB"/>
    <w:rsid w:val="00E41911"/>
    <w:rsid w:val="00E65019"/>
    <w:rsid w:val="00E76B74"/>
    <w:rsid w:val="00E92EEF"/>
    <w:rsid w:val="00F24442"/>
    <w:rsid w:val="00F50AE3"/>
    <w:rsid w:val="00F67CF1"/>
    <w:rsid w:val="00F840F0"/>
    <w:rsid w:val="00FB0D0D"/>
    <w:rsid w:val="00FB43B4"/>
    <w:rsid w:val="00FE0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5EE2-BEBA-457C-994B-70E269C3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28</Characters>
  <Application>Microsoft Office Word</Application>
  <DocSecurity>0</DocSecurity>
  <Lines>14</Lines>
  <Paragraphs>4</Paragraphs>
  <ScaleCrop>false</ScaleCrop>
  <Company> 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AngelaHopkins</cp:lastModifiedBy>
  <cp:revision>2</cp:revision>
  <dcterms:created xsi:type="dcterms:W3CDTF">2010-02-25T15:32:00Z</dcterms:created>
  <dcterms:modified xsi:type="dcterms:W3CDTF">2010-02-25T15:32:00Z</dcterms:modified>
</cp:coreProperties>
</file>